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CF268A">
        <w:rPr>
          <w:rFonts w:ascii="Times New Roman" w:hAnsi="Times New Roman" w:cs="Times New Roman"/>
          <w:b/>
          <w:sz w:val="24"/>
          <w:szCs w:val="24"/>
        </w:rPr>
        <w:t>2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94">
        <w:rPr>
          <w:rFonts w:ascii="Times New Roman" w:hAnsi="Times New Roman" w:cs="Times New Roman"/>
          <w:b/>
          <w:sz w:val="24"/>
          <w:szCs w:val="24"/>
        </w:rPr>
        <w:t>BAHAR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977">
        <w:rPr>
          <w:rFonts w:ascii="Times New Roman" w:hAnsi="Times New Roman" w:cs="Times New Roman"/>
          <w:b/>
          <w:sz w:val="24"/>
          <w:szCs w:val="24"/>
        </w:rPr>
        <w:t>İNSANSIZ HAVA ARACI TEKNOLOJİSİ VE OPERATÖRLÜĞÜ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0E08E6" w:rsidRDefault="00510405" w:rsidP="000E08E6">
      <w:pPr>
        <w:pStyle w:val="ListeParagraf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E6">
        <w:rPr>
          <w:rFonts w:ascii="Times New Roman" w:hAnsi="Times New Roman" w:cs="Times New Roman"/>
          <w:b/>
          <w:sz w:val="24"/>
          <w:szCs w:val="24"/>
        </w:rPr>
        <w:t xml:space="preserve"> SINIF </w:t>
      </w:r>
      <w:r w:rsidR="00CF268A" w:rsidRPr="000E08E6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52618C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82594" w:rsidRPr="0052618C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82594" w:rsidRPr="0052618C" w:rsidRDefault="00282594" w:rsidP="0028259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282594" w:rsidRPr="0052618C" w:rsidRDefault="00282594" w:rsidP="0028259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892" w:type="dxa"/>
            <w:vAlign w:val="center"/>
          </w:tcPr>
          <w:p w:rsidR="00282594" w:rsidRDefault="00282594" w:rsidP="00282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104</w:t>
            </w:r>
          </w:p>
          <w:p w:rsidR="008165E6" w:rsidRPr="0052618C" w:rsidRDefault="008165E6" w:rsidP="00282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3338" w:type="dxa"/>
            <w:vAlign w:val="center"/>
          </w:tcPr>
          <w:p w:rsidR="00282594" w:rsidRDefault="00282594" w:rsidP="00282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102</w:t>
            </w:r>
          </w:p>
          <w:p w:rsidR="008165E6" w:rsidRPr="00137D5A" w:rsidRDefault="00C31303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2902" w:type="dxa"/>
            <w:vAlign w:val="center"/>
          </w:tcPr>
          <w:p w:rsidR="009263AA" w:rsidRPr="009263AA" w:rsidRDefault="009263A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İHA 108</w:t>
            </w:r>
          </w:p>
          <w:p w:rsidR="009263AA" w:rsidRPr="009263AA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(Bilgisayar LAB)</w:t>
            </w:r>
          </w:p>
          <w:p w:rsidR="009263AA" w:rsidRPr="006C1C0E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282594" w:rsidRPr="0052618C" w:rsidRDefault="00282594" w:rsidP="0028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282594" w:rsidRPr="00137D5A" w:rsidRDefault="00282594" w:rsidP="00282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594" w:rsidRPr="0052618C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82594" w:rsidRPr="0052618C" w:rsidRDefault="00282594" w:rsidP="0028259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282594" w:rsidRPr="0052618C" w:rsidRDefault="00282594" w:rsidP="0028259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892" w:type="dxa"/>
            <w:vAlign w:val="center"/>
          </w:tcPr>
          <w:p w:rsidR="00282594" w:rsidRDefault="00282594" w:rsidP="00282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104</w:t>
            </w:r>
          </w:p>
          <w:p w:rsidR="008165E6" w:rsidRPr="0052618C" w:rsidRDefault="008165E6" w:rsidP="00282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3338" w:type="dxa"/>
            <w:vAlign w:val="center"/>
          </w:tcPr>
          <w:p w:rsidR="00282594" w:rsidRDefault="00282594" w:rsidP="00282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102</w:t>
            </w:r>
          </w:p>
          <w:p w:rsidR="008165E6" w:rsidRPr="00137D5A" w:rsidRDefault="00C31303" w:rsidP="00282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2902" w:type="dxa"/>
            <w:vAlign w:val="center"/>
          </w:tcPr>
          <w:p w:rsidR="009263AA" w:rsidRPr="009263AA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İHA 108</w:t>
            </w:r>
          </w:p>
          <w:p w:rsidR="009263AA" w:rsidRPr="009263AA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(Bilgisayar LAB)</w:t>
            </w:r>
          </w:p>
          <w:p w:rsidR="009263AA" w:rsidRPr="006C1C0E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282594" w:rsidRPr="0052618C" w:rsidRDefault="00282594" w:rsidP="0028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5C435D" w:rsidRPr="005C435D" w:rsidRDefault="005C435D" w:rsidP="005C4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İTT 102 Atatürk İlkeleri ve İnkılap Tarihi II       </w:t>
            </w:r>
          </w:p>
          <w:p w:rsidR="005C435D" w:rsidRPr="005C435D" w:rsidRDefault="005C435D" w:rsidP="005C4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435D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C4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Murat ERKOÇ </w:t>
            </w:r>
          </w:p>
          <w:p w:rsidR="00282594" w:rsidRPr="005C435D" w:rsidRDefault="005C435D" w:rsidP="005C4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35D">
              <w:rPr>
                <w:rFonts w:ascii="Times New Roman" w:eastAsia="Times New Roman" w:hAnsi="Times New Roman" w:cs="Times New Roman"/>
                <w:sz w:val="20"/>
                <w:szCs w:val="20"/>
              </w:rPr>
              <w:t>(ONLİNE)</w:t>
            </w:r>
          </w:p>
        </w:tc>
      </w:tr>
      <w:tr w:rsidR="008165E6" w:rsidRPr="0052618C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165E6" w:rsidRPr="0052618C" w:rsidRDefault="008165E6" w:rsidP="008165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8165E6" w:rsidRPr="0052618C" w:rsidRDefault="008165E6" w:rsidP="008165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892" w:type="dxa"/>
            <w:vAlign w:val="center"/>
          </w:tcPr>
          <w:p w:rsidR="008165E6" w:rsidRDefault="008165E6" w:rsidP="0081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104</w:t>
            </w:r>
          </w:p>
          <w:p w:rsidR="008165E6" w:rsidRPr="0052618C" w:rsidRDefault="008165E6" w:rsidP="0081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3338" w:type="dxa"/>
            <w:vAlign w:val="center"/>
          </w:tcPr>
          <w:p w:rsidR="008165E6" w:rsidRDefault="008165E6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102</w:t>
            </w:r>
          </w:p>
          <w:p w:rsidR="008165E6" w:rsidRPr="00137D5A" w:rsidRDefault="00C31303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2902" w:type="dxa"/>
            <w:vAlign w:val="center"/>
          </w:tcPr>
          <w:p w:rsidR="009263AA" w:rsidRPr="009263AA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İHA 108</w:t>
            </w:r>
          </w:p>
          <w:p w:rsidR="009263AA" w:rsidRPr="009263AA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(Bilgisayar LAB)</w:t>
            </w:r>
          </w:p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8165E6" w:rsidRDefault="008165E6" w:rsidP="0081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 101</w:t>
            </w:r>
          </w:p>
          <w:p w:rsidR="008165E6" w:rsidRDefault="008165E6" w:rsidP="0081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456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8165E6" w:rsidRPr="0052618C" w:rsidRDefault="008165E6" w:rsidP="0081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5C435D" w:rsidRPr="005C435D" w:rsidRDefault="005C435D" w:rsidP="005C43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435D">
              <w:rPr>
                <w:rFonts w:ascii="Times New Roman" w:eastAsia="Times New Roman" w:hAnsi="Times New Roman" w:cs="Times New Roman"/>
              </w:rPr>
              <w:t xml:space="preserve">İNG 130 İngilizce II                    </w:t>
            </w:r>
          </w:p>
          <w:p w:rsidR="005C435D" w:rsidRPr="005C435D" w:rsidRDefault="005C435D" w:rsidP="005C43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435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C435D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5C435D">
              <w:rPr>
                <w:rFonts w:ascii="Times New Roman" w:eastAsia="Times New Roman" w:hAnsi="Times New Roman" w:cs="Times New Roman"/>
              </w:rPr>
              <w:t>. Gör. ZEKERİYA DURMAZ</w:t>
            </w:r>
          </w:p>
          <w:p w:rsidR="008165E6" w:rsidRPr="005C435D" w:rsidRDefault="005C435D" w:rsidP="005C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35D">
              <w:rPr>
                <w:rFonts w:ascii="Times New Roman" w:eastAsia="Times New Roman" w:hAnsi="Times New Roman" w:cs="Times New Roman"/>
              </w:rPr>
              <w:t xml:space="preserve"> (WEXT)</w:t>
            </w:r>
          </w:p>
        </w:tc>
      </w:tr>
      <w:tr w:rsidR="008165E6" w:rsidRPr="0052618C" w:rsidTr="007D536B">
        <w:trPr>
          <w:trHeight w:val="115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165E6" w:rsidRPr="0052618C" w:rsidRDefault="008165E6" w:rsidP="008165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8165E6" w:rsidRPr="0052618C" w:rsidRDefault="008165E6" w:rsidP="008165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8165E6" w:rsidRDefault="008165E6" w:rsidP="0081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104</w:t>
            </w:r>
          </w:p>
          <w:p w:rsidR="008165E6" w:rsidRPr="0052618C" w:rsidRDefault="008165E6" w:rsidP="0081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8165E6" w:rsidRDefault="008165E6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102</w:t>
            </w:r>
          </w:p>
          <w:p w:rsidR="008165E6" w:rsidRPr="00137D5A" w:rsidRDefault="00C31303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3AA" w:rsidRPr="009263AA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İHA 108</w:t>
            </w:r>
          </w:p>
          <w:p w:rsidR="009263AA" w:rsidRPr="009263AA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3AA">
              <w:rPr>
                <w:rFonts w:ascii="Times New Roman" w:hAnsi="Times New Roman" w:cs="Times New Roman"/>
                <w:sz w:val="20"/>
                <w:szCs w:val="20"/>
              </w:rPr>
              <w:t>(Bilgisayar LAB)</w:t>
            </w:r>
          </w:p>
          <w:p w:rsidR="008165E6" w:rsidRPr="0052618C" w:rsidRDefault="008165E6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8165E6" w:rsidRDefault="008165E6" w:rsidP="0081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 101</w:t>
            </w:r>
          </w:p>
          <w:p w:rsidR="008165E6" w:rsidRDefault="008165E6" w:rsidP="0081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456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8165E6" w:rsidRPr="0052618C" w:rsidRDefault="008165E6" w:rsidP="0081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5C435D" w:rsidRPr="005C435D" w:rsidRDefault="005C435D" w:rsidP="005C435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435D">
              <w:rPr>
                <w:rFonts w:ascii="Times New Roman" w:eastAsia="Times New Roman" w:hAnsi="Times New Roman" w:cs="Times New Roman"/>
                <w:bCs/>
              </w:rPr>
              <w:t xml:space="preserve">AİTT 102 Atatürk İlkeleri ve İnkılap Tarihi II       </w:t>
            </w:r>
          </w:p>
          <w:p w:rsidR="005C435D" w:rsidRPr="005C435D" w:rsidRDefault="005C435D" w:rsidP="005C435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35D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5C435D">
              <w:rPr>
                <w:rFonts w:ascii="Times New Roman" w:eastAsia="Times New Roman" w:hAnsi="Times New Roman" w:cs="Times New Roman"/>
                <w:bCs/>
              </w:rPr>
              <w:t xml:space="preserve">. Gör. Murat ERKOÇ </w:t>
            </w:r>
          </w:p>
          <w:p w:rsidR="008165E6" w:rsidRPr="005C435D" w:rsidRDefault="005C435D" w:rsidP="005C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35D">
              <w:rPr>
                <w:rFonts w:ascii="Times New Roman" w:eastAsia="Times New Roman" w:hAnsi="Times New Roman" w:cs="Times New Roman"/>
                <w:bCs/>
                <w:highlight w:val="yellow"/>
              </w:rPr>
              <w:t>(ONLİNE)</w:t>
            </w:r>
          </w:p>
        </w:tc>
      </w:tr>
      <w:tr w:rsidR="008165E6" w:rsidRPr="0052618C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165E6" w:rsidRPr="0052618C" w:rsidRDefault="008165E6" w:rsidP="008165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  <w:p w:rsidR="008165E6" w:rsidRPr="0052618C" w:rsidRDefault="008165E6" w:rsidP="008165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8165E6" w:rsidRPr="0052618C" w:rsidRDefault="008165E6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8165E6" w:rsidRPr="0052618C" w:rsidRDefault="008165E6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8165E6" w:rsidRPr="00137D5A" w:rsidRDefault="008165E6" w:rsidP="00816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8165E6" w:rsidRPr="0052618C" w:rsidRDefault="008165E6" w:rsidP="0081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8165E6" w:rsidRPr="0052618C" w:rsidRDefault="008165E6" w:rsidP="0081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33A" w:rsidRPr="0052618C" w:rsidTr="007D536B">
        <w:trPr>
          <w:trHeight w:val="7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D2433A" w:rsidRPr="006C1C0E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C0E">
              <w:rPr>
                <w:rFonts w:ascii="Times New Roman" w:hAnsi="Times New Roman" w:cs="Times New Roman"/>
                <w:b/>
                <w:sz w:val="20"/>
                <w:szCs w:val="20"/>
              </w:rPr>
              <w:t>İHA 106</w:t>
            </w:r>
          </w:p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D2433A" w:rsidRPr="0052618C" w:rsidRDefault="00D2433A" w:rsidP="00D24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D2433A" w:rsidRPr="00137D5A" w:rsidRDefault="00D2433A" w:rsidP="00D24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102</w:t>
            </w:r>
          </w:p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2213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33A" w:rsidRPr="0052618C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892" w:type="dxa"/>
            <w:vAlign w:val="center"/>
          </w:tcPr>
          <w:p w:rsidR="00D2433A" w:rsidRPr="006C1C0E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C0E">
              <w:rPr>
                <w:rFonts w:ascii="Times New Roman" w:hAnsi="Times New Roman" w:cs="Times New Roman"/>
                <w:b/>
                <w:sz w:val="20"/>
                <w:szCs w:val="20"/>
              </w:rPr>
              <w:t>İHA 106</w:t>
            </w:r>
          </w:p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D2433A" w:rsidRPr="0052618C" w:rsidRDefault="00D2433A" w:rsidP="00D24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D2433A" w:rsidRPr="00137D5A" w:rsidRDefault="00D2433A" w:rsidP="00D24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D2433A" w:rsidRPr="00137D5A" w:rsidRDefault="00D2433A" w:rsidP="00D24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102</w:t>
            </w:r>
          </w:p>
          <w:p w:rsidR="0022137B" w:rsidRDefault="0022137B" w:rsidP="0022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</w:t>
            </w:r>
          </w:p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33A" w:rsidRPr="0052618C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892" w:type="dxa"/>
            <w:vAlign w:val="center"/>
          </w:tcPr>
          <w:p w:rsidR="00D2433A" w:rsidRPr="006C1C0E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C0E">
              <w:rPr>
                <w:rFonts w:ascii="Times New Roman" w:hAnsi="Times New Roman" w:cs="Times New Roman"/>
                <w:b/>
                <w:sz w:val="20"/>
                <w:szCs w:val="20"/>
              </w:rPr>
              <w:t>İHA 106</w:t>
            </w:r>
          </w:p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D2433A" w:rsidRPr="00137D5A" w:rsidRDefault="00D2433A" w:rsidP="00D24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102</w:t>
            </w:r>
          </w:p>
          <w:p w:rsidR="0022137B" w:rsidRDefault="0022137B" w:rsidP="0022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</w:t>
            </w:r>
          </w:p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33A" w:rsidRPr="0052618C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D2433A" w:rsidRPr="0052618C" w:rsidRDefault="00D2433A" w:rsidP="00D243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892" w:type="dxa"/>
            <w:vAlign w:val="center"/>
          </w:tcPr>
          <w:p w:rsidR="00D2433A" w:rsidRPr="0052618C" w:rsidRDefault="00D2433A" w:rsidP="00F31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D2433A" w:rsidRPr="00137D5A" w:rsidRDefault="00D2433A" w:rsidP="00D24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D2433A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102</w:t>
            </w:r>
          </w:p>
          <w:p w:rsidR="0022137B" w:rsidRDefault="0022137B" w:rsidP="0022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</w:t>
            </w:r>
          </w:p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D2433A" w:rsidRPr="0052618C" w:rsidRDefault="00D2433A" w:rsidP="00D2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9BF" w:rsidRDefault="008D69BF" w:rsidP="0016358D">
      <w:pPr>
        <w:jc w:val="center"/>
        <w:rPr>
          <w:sz w:val="24"/>
          <w:szCs w:val="24"/>
        </w:rPr>
      </w:pPr>
    </w:p>
    <w:p w:rsidR="008D69BF" w:rsidRDefault="008D69BF" w:rsidP="0016358D">
      <w:pPr>
        <w:jc w:val="center"/>
        <w:rPr>
          <w:sz w:val="24"/>
          <w:szCs w:val="24"/>
        </w:rPr>
      </w:pPr>
    </w:p>
    <w:p w:rsidR="008D69BF" w:rsidRDefault="008D69BF" w:rsidP="008D6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lastRenderedPageBreak/>
        <w:t>MESLEK YÜKSE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2618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HAR Y.Y. İNSANSIZ HAVA ARACI TEKNOLOJİSİ VE OPERATÖRLÜĞÜ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8D69BF" w:rsidRPr="0052618C" w:rsidRDefault="008D69BF" w:rsidP="008D6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8D69BF" w:rsidRPr="0052618C" w:rsidTr="006C3073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D69BF" w:rsidRPr="0052618C" w:rsidRDefault="008D69BF" w:rsidP="006C307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D69BF" w:rsidRPr="0052618C" w:rsidRDefault="008D69BF" w:rsidP="006C307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D69BF" w:rsidRPr="0052618C" w:rsidRDefault="008D69BF" w:rsidP="006C307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8D69BF" w:rsidRPr="0052618C" w:rsidRDefault="008D69BF" w:rsidP="006C307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8D69BF" w:rsidRPr="0052618C" w:rsidRDefault="008D69BF" w:rsidP="006C307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D69BF" w:rsidRPr="0052618C" w:rsidRDefault="008D69BF" w:rsidP="006C307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5243B" w:rsidRPr="0052618C" w:rsidTr="006C3073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892" w:type="dxa"/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F5243B" w:rsidRPr="00137D5A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F3179F" w:rsidRDefault="00F3179F" w:rsidP="00F31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222</w:t>
            </w:r>
          </w:p>
          <w:p w:rsidR="00F3179F" w:rsidRDefault="00F3179F" w:rsidP="00F31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jan: 35</w:t>
            </w:r>
          </w:p>
          <w:p w:rsidR="00F3179F" w:rsidRDefault="00F3179F" w:rsidP="00F31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F5243B" w:rsidRPr="006C1C0E" w:rsidRDefault="00F5243B" w:rsidP="00F5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F5243B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A 202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C251F9" w:rsidRPr="006C1C0E" w:rsidRDefault="00C251F9" w:rsidP="004F1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F5243B" w:rsidRPr="00137D5A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43B" w:rsidRPr="0052618C" w:rsidTr="006C3073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892" w:type="dxa"/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F5243B" w:rsidRPr="00137D5A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F3179F" w:rsidRDefault="00F3179F" w:rsidP="00F31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222</w:t>
            </w:r>
          </w:p>
          <w:p w:rsidR="00F3179F" w:rsidRDefault="00F3179F" w:rsidP="00F31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jan: 35</w:t>
            </w:r>
          </w:p>
          <w:p w:rsidR="00F3179F" w:rsidRDefault="00F3179F" w:rsidP="00F31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F5243B" w:rsidRPr="006C1C0E" w:rsidRDefault="00F5243B" w:rsidP="00F5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F5243B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A 202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C251F9" w:rsidRPr="006C1C0E" w:rsidRDefault="00C251F9" w:rsidP="00F5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F5243B" w:rsidRPr="00137D5A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43B" w:rsidRPr="0052618C" w:rsidTr="006C3073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892" w:type="dxa"/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F5243B" w:rsidRPr="00137D5A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F3179F" w:rsidRDefault="00F3179F" w:rsidP="00F31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222</w:t>
            </w:r>
          </w:p>
          <w:p w:rsidR="00F3179F" w:rsidRDefault="00F3179F" w:rsidP="00F31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jan: 35</w:t>
            </w:r>
          </w:p>
          <w:p w:rsidR="00F3179F" w:rsidRDefault="00F3179F" w:rsidP="00F31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F5243B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A 202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C251F9" w:rsidRPr="0052618C" w:rsidRDefault="00C251F9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43B" w:rsidRPr="0052618C" w:rsidTr="006C3073">
        <w:trPr>
          <w:trHeight w:val="115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F5243B" w:rsidRPr="00137D5A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F5243B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A 202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C251F9" w:rsidRPr="0052618C" w:rsidRDefault="00C251F9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43B" w:rsidRPr="0052618C" w:rsidTr="006C3073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  <w:p w:rsidR="00F5243B" w:rsidRPr="0052618C" w:rsidRDefault="00F5243B" w:rsidP="00F5243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F5243B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224</w:t>
            </w:r>
          </w:p>
          <w:p w:rsidR="00D96B7E" w:rsidRDefault="00D96B7E" w:rsidP="00D96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F5243B" w:rsidRPr="00137D5A" w:rsidRDefault="00F5243B" w:rsidP="00F52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F5243B" w:rsidRPr="0052618C" w:rsidRDefault="00F5243B" w:rsidP="00F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F5243B" w:rsidRPr="0052618C" w:rsidRDefault="00F5243B" w:rsidP="00C2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1F9" w:rsidRPr="0052618C" w:rsidTr="006C3073">
        <w:trPr>
          <w:trHeight w:val="7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C251F9" w:rsidRPr="0052618C" w:rsidRDefault="00C251F9" w:rsidP="00C251F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C251F9" w:rsidRPr="0052618C" w:rsidRDefault="00C251F9" w:rsidP="00C251F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C251F9" w:rsidRPr="0052618C" w:rsidRDefault="00C251F9" w:rsidP="00C2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C251F9" w:rsidRDefault="00C251F9" w:rsidP="00C25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4</w:t>
            </w:r>
          </w:p>
          <w:p w:rsidR="00C251F9" w:rsidRDefault="00C251F9" w:rsidP="00C25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4F183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C251F9" w:rsidRPr="0052618C" w:rsidRDefault="00C251F9" w:rsidP="00C2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C251F9" w:rsidRDefault="00C251F9" w:rsidP="00C2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224</w:t>
            </w:r>
          </w:p>
          <w:p w:rsidR="00D96B7E" w:rsidRDefault="00D96B7E" w:rsidP="00D96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C251F9" w:rsidRPr="00137D5A" w:rsidRDefault="00C251F9" w:rsidP="00C2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C251F9" w:rsidRDefault="00C251F9" w:rsidP="00C25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6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165338" w:rsidRPr="0052618C" w:rsidRDefault="00165338" w:rsidP="004F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165338" w:rsidRPr="0052618C" w:rsidRDefault="00165338" w:rsidP="00C2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1F9" w:rsidRPr="0052618C" w:rsidTr="006C3073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C251F9" w:rsidRPr="0052618C" w:rsidRDefault="00C251F9" w:rsidP="00C251F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C251F9" w:rsidRPr="0052618C" w:rsidRDefault="00C251F9" w:rsidP="00C251F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892" w:type="dxa"/>
            <w:vAlign w:val="center"/>
          </w:tcPr>
          <w:p w:rsidR="00C251F9" w:rsidRPr="0052618C" w:rsidRDefault="00C251F9" w:rsidP="00C2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C251F9" w:rsidRDefault="00C251F9" w:rsidP="00C25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4</w:t>
            </w:r>
          </w:p>
          <w:p w:rsidR="00C251F9" w:rsidRDefault="00C251F9" w:rsidP="00C25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4F183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C251F9" w:rsidRPr="00137D5A" w:rsidRDefault="00C251F9" w:rsidP="00C2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C251F9" w:rsidRDefault="00C251F9" w:rsidP="00C2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HA 224</w:t>
            </w:r>
          </w:p>
          <w:p w:rsidR="00D96B7E" w:rsidRDefault="00D96B7E" w:rsidP="00D96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D96B7E" w:rsidRDefault="00D96B7E" w:rsidP="00C2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51F9" w:rsidRPr="00137D5A" w:rsidRDefault="00C251F9" w:rsidP="00D96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C251F9" w:rsidRDefault="00C251F9" w:rsidP="00C25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6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165338" w:rsidRPr="0052618C" w:rsidRDefault="00165338" w:rsidP="00C2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165338" w:rsidRPr="0052618C" w:rsidRDefault="00165338" w:rsidP="00C2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AA" w:rsidRPr="0052618C" w:rsidTr="006C3073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263AA" w:rsidRPr="0052618C" w:rsidRDefault="009263AA" w:rsidP="009263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9263AA" w:rsidRPr="0052618C" w:rsidRDefault="009263AA" w:rsidP="009263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892" w:type="dxa"/>
            <w:vAlign w:val="center"/>
          </w:tcPr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9263AA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4</w:t>
            </w:r>
          </w:p>
          <w:p w:rsidR="009263AA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4F183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9263AA" w:rsidRPr="00137D5A" w:rsidRDefault="009263AA" w:rsidP="00926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263AA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9263AA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6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AA" w:rsidRPr="0052618C" w:rsidTr="006C3073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263AA" w:rsidRPr="0052618C" w:rsidRDefault="009263AA" w:rsidP="009263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9263AA" w:rsidRPr="0052618C" w:rsidRDefault="009263AA" w:rsidP="009263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892" w:type="dxa"/>
            <w:vAlign w:val="center"/>
          </w:tcPr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9263AA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4</w:t>
            </w:r>
          </w:p>
          <w:p w:rsidR="009263AA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4F183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9263AA" w:rsidRPr="00137D5A" w:rsidRDefault="009263AA" w:rsidP="00926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263AA" w:rsidRPr="0052618C" w:rsidRDefault="009263AA" w:rsidP="000E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9263AA" w:rsidRDefault="009263AA" w:rsidP="00926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HA 206</w:t>
            </w:r>
          </w:p>
          <w:p w:rsidR="00DA1870" w:rsidRDefault="00DA1870" w:rsidP="00DA1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</w:t>
            </w:r>
          </w:p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9263AA" w:rsidRPr="0052618C" w:rsidRDefault="009263AA" w:rsidP="0092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9BF" w:rsidRDefault="008D69BF" w:rsidP="00D5081A">
      <w:pPr>
        <w:rPr>
          <w:sz w:val="24"/>
          <w:szCs w:val="24"/>
        </w:rPr>
      </w:pPr>
    </w:p>
    <w:sectPr w:rsidR="008D69BF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64D2"/>
    <w:multiLevelType w:val="hybridMultilevel"/>
    <w:tmpl w:val="05AE3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5F13"/>
    <w:rsid w:val="0007718E"/>
    <w:rsid w:val="00094776"/>
    <w:rsid w:val="000974A5"/>
    <w:rsid w:val="000A5C82"/>
    <w:rsid w:val="000B51D8"/>
    <w:rsid w:val="000B561A"/>
    <w:rsid w:val="000B61CC"/>
    <w:rsid w:val="000C02C0"/>
    <w:rsid w:val="000E08E6"/>
    <w:rsid w:val="000E121B"/>
    <w:rsid w:val="000F01E6"/>
    <w:rsid w:val="000F37D6"/>
    <w:rsid w:val="000F6907"/>
    <w:rsid w:val="001005E2"/>
    <w:rsid w:val="00113DC4"/>
    <w:rsid w:val="00117833"/>
    <w:rsid w:val="00131AC9"/>
    <w:rsid w:val="0013444A"/>
    <w:rsid w:val="001349BB"/>
    <w:rsid w:val="00137245"/>
    <w:rsid w:val="00137D5A"/>
    <w:rsid w:val="0016358D"/>
    <w:rsid w:val="0016529A"/>
    <w:rsid w:val="00165338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6A3E"/>
    <w:rsid w:val="001F5D80"/>
    <w:rsid w:val="00200E51"/>
    <w:rsid w:val="00207E52"/>
    <w:rsid w:val="0021032B"/>
    <w:rsid w:val="00214A6F"/>
    <w:rsid w:val="00215472"/>
    <w:rsid w:val="0022137B"/>
    <w:rsid w:val="0022279B"/>
    <w:rsid w:val="00233D65"/>
    <w:rsid w:val="00246913"/>
    <w:rsid w:val="00247FFE"/>
    <w:rsid w:val="00250893"/>
    <w:rsid w:val="00251DB5"/>
    <w:rsid w:val="00274035"/>
    <w:rsid w:val="00282594"/>
    <w:rsid w:val="002A2CA7"/>
    <w:rsid w:val="002A399F"/>
    <w:rsid w:val="002A3B2C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27BEF"/>
    <w:rsid w:val="0037232F"/>
    <w:rsid w:val="00390CA7"/>
    <w:rsid w:val="00390E19"/>
    <w:rsid w:val="003969EA"/>
    <w:rsid w:val="00396E4A"/>
    <w:rsid w:val="003A7E6C"/>
    <w:rsid w:val="003C4740"/>
    <w:rsid w:val="003E3BAA"/>
    <w:rsid w:val="003E5B6C"/>
    <w:rsid w:val="003F76B6"/>
    <w:rsid w:val="00404013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183C"/>
    <w:rsid w:val="004F2877"/>
    <w:rsid w:val="004F57FF"/>
    <w:rsid w:val="004F65FC"/>
    <w:rsid w:val="004F7319"/>
    <w:rsid w:val="00506B55"/>
    <w:rsid w:val="00510405"/>
    <w:rsid w:val="005120F8"/>
    <w:rsid w:val="00516280"/>
    <w:rsid w:val="0052618C"/>
    <w:rsid w:val="00532916"/>
    <w:rsid w:val="00540CE4"/>
    <w:rsid w:val="00547E45"/>
    <w:rsid w:val="00550FC0"/>
    <w:rsid w:val="00562261"/>
    <w:rsid w:val="00566A6E"/>
    <w:rsid w:val="005862AC"/>
    <w:rsid w:val="00590461"/>
    <w:rsid w:val="00592A4A"/>
    <w:rsid w:val="00597D50"/>
    <w:rsid w:val="005A3390"/>
    <w:rsid w:val="005A5768"/>
    <w:rsid w:val="005A6768"/>
    <w:rsid w:val="005C1135"/>
    <w:rsid w:val="005C435D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C1C0E"/>
    <w:rsid w:val="006C5C18"/>
    <w:rsid w:val="006F3DA4"/>
    <w:rsid w:val="006F5C76"/>
    <w:rsid w:val="0070144E"/>
    <w:rsid w:val="0071171C"/>
    <w:rsid w:val="0072550D"/>
    <w:rsid w:val="007344AC"/>
    <w:rsid w:val="007373D5"/>
    <w:rsid w:val="0074644B"/>
    <w:rsid w:val="007500C5"/>
    <w:rsid w:val="00757978"/>
    <w:rsid w:val="00762662"/>
    <w:rsid w:val="00765AA7"/>
    <w:rsid w:val="0077349E"/>
    <w:rsid w:val="0079173E"/>
    <w:rsid w:val="00796C96"/>
    <w:rsid w:val="007A05FA"/>
    <w:rsid w:val="007A3669"/>
    <w:rsid w:val="007B2A37"/>
    <w:rsid w:val="007C1EE9"/>
    <w:rsid w:val="007D35E2"/>
    <w:rsid w:val="007D536B"/>
    <w:rsid w:val="007D755E"/>
    <w:rsid w:val="007F1143"/>
    <w:rsid w:val="008007CC"/>
    <w:rsid w:val="008017AF"/>
    <w:rsid w:val="008046D8"/>
    <w:rsid w:val="00807BB2"/>
    <w:rsid w:val="008165E6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69BF"/>
    <w:rsid w:val="008D7923"/>
    <w:rsid w:val="008F2D47"/>
    <w:rsid w:val="008F5D60"/>
    <w:rsid w:val="008F6EB2"/>
    <w:rsid w:val="009020B2"/>
    <w:rsid w:val="009078A0"/>
    <w:rsid w:val="0091015D"/>
    <w:rsid w:val="00925185"/>
    <w:rsid w:val="009263AA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80F61"/>
    <w:rsid w:val="00992D8A"/>
    <w:rsid w:val="00993921"/>
    <w:rsid w:val="00994AA3"/>
    <w:rsid w:val="009A3272"/>
    <w:rsid w:val="009A412C"/>
    <w:rsid w:val="009B2FD4"/>
    <w:rsid w:val="009B5294"/>
    <w:rsid w:val="009B79DE"/>
    <w:rsid w:val="009C01D5"/>
    <w:rsid w:val="009C438C"/>
    <w:rsid w:val="009E04A7"/>
    <w:rsid w:val="009E62A3"/>
    <w:rsid w:val="00A1054F"/>
    <w:rsid w:val="00A13EFF"/>
    <w:rsid w:val="00A4619A"/>
    <w:rsid w:val="00A75A3D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25E24"/>
    <w:rsid w:val="00B314A8"/>
    <w:rsid w:val="00B37EA6"/>
    <w:rsid w:val="00B4000D"/>
    <w:rsid w:val="00B4225A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251F9"/>
    <w:rsid w:val="00C31303"/>
    <w:rsid w:val="00C31DCA"/>
    <w:rsid w:val="00C54D51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268A"/>
    <w:rsid w:val="00CF7790"/>
    <w:rsid w:val="00D05595"/>
    <w:rsid w:val="00D05A60"/>
    <w:rsid w:val="00D1466C"/>
    <w:rsid w:val="00D225F1"/>
    <w:rsid w:val="00D2433A"/>
    <w:rsid w:val="00D2610B"/>
    <w:rsid w:val="00D31242"/>
    <w:rsid w:val="00D3238A"/>
    <w:rsid w:val="00D32C67"/>
    <w:rsid w:val="00D34A77"/>
    <w:rsid w:val="00D453BC"/>
    <w:rsid w:val="00D46B82"/>
    <w:rsid w:val="00D5081A"/>
    <w:rsid w:val="00D528C4"/>
    <w:rsid w:val="00D52B13"/>
    <w:rsid w:val="00D610B8"/>
    <w:rsid w:val="00D61841"/>
    <w:rsid w:val="00D66760"/>
    <w:rsid w:val="00D722EE"/>
    <w:rsid w:val="00D742EC"/>
    <w:rsid w:val="00D803C2"/>
    <w:rsid w:val="00D828DB"/>
    <w:rsid w:val="00D9208D"/>
    <w:rsid w:val="00D92A31"/>
    <w:rsid w:val="00D95AC1"/>
    <w:rsid w:val="00D9614D"/>
    <w:rsid w:val="00D96B7E"/>
    <w:rsid w:val="00D97170"/>
    <w:rsid w:val="00DA0335"/>
    <w:rsid w:val="00DA1870"/>
    <w:rsid w:val="00DB526E"/>
    <w:rsid w:val="00DB6E79"/>
    <w:rsid w:val="00DC6826"/>
    <w:rsid w:val="00DD4564"/>
    <w:rsid w:val="00DE4957"/>
    <w:rsid w:val="00DF01F5"/>
    <w:rsid w:val="00E00FBD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93B29"/>
    <w:rsid w:val="00EA569A"/>
    <w:rsid w:val="00EB1FE8"/>
    <w:rsid w:val="00EB3D26"/>
    <w:rsid w:val="00EB5ECD"/>
    <w:rsid w:val="00EC653A"/>
    <w:rsid w:val="00EF38D4"/>
    <w:rsid w:val="00F039FE"/>
    <w:rsid w:val="00F10856"/>
    <w:rsid w:val="00F13169"/>
    <w:rsid w:val="00F13B0B"/>
    <w:rsid w:val="00F21BFF"/>
    <w:rsid w:val="00F26DFF"/>
    <w:rsid w:val="00F3179F"/>
    <w:rsid w:val="00F470FC"/>
    <w:rsid w:val="00F5243B"/>
    <w:rsid w:val="00F5478A"/>
    <w:rsid w:val="00F73FE2"/>
    <w:rsid w:val="00F95FF0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3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8E04-C3A5-41C6-915F-2F8FD4F6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.dogan</dc:creator>
  <cp:keywords/>
  <cp:lastModifiedBy>huaweı</cp:lastModifiedBy>
  <cp:revision>42</cp:revision>
  <cp:lastPrinted>2021-09-24T16:57:00Z</cp:lastPrinted>
  <dcterms:created xsi:type="dcterms:W3CDTF">2021-09-24T16:58:00Z</dcterms:created>
  <dcterms:modified xsi:type="dcterms:W3CDTF">2023-01-31T20:12:00Z</dcterms:modified>
</cp:coreProperties>
</file>